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6822FF" w14:paraId="190EC6FB" w14:textId="77777777" w:rsidTr="006822FF">
        <w:tc>
          <w:tcPr>
            <w:tcW w:w="3183" w:type="dxa"/>
          </w:tcPr>
          <w:p w14:paraId="07A1456D" w14:textId="37A4F4C5" w:rsidR="006822FF" w:rsidRDefault="006822FF" w:rsidP="006822FF">
            <w:pPr>
              <w:bidi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4E4EF804" wp14:editId="468D921C">
                  <wp:extent cx="884920" cy="7325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Helli3 Dore1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94" cy="74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50F11893" w14:textId="510A5947" w:rsidR="006822FF" w:rsidRPr="006822FF" w:rsidRDefault="006822FF" w:rsidP="006822FF">
            <w:pPr>
              <w:bidi/>
              <w:jc w:val="center"/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</w:pPr>
            <w:r w:rsidRPr="006822FF"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  <w:t>هوالنّور</w:t>
            </w:r>
          </w:p>
        </w:tc>
        <w:tc>
          <w:tcPr>
            <w:tcW w:w="3183" w:type="dxa"/>
          </w:tcPr>
          <w:p w14:paraId="4C489F29" w14:textId="65AF5645" w:rsidR="006822FF" w:rsidRDefault="006822FF" w:rsidP="006822FF">
            <w:pPr>
              <w:bidi/>
              <w:jc w:val="right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128D6F6F" wp14:editId="56F8AB0C">
                  <wp:extent cx="704850" cy="752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B96D" w14:textId="2782DA19" w:rsidR="0081695E" w:rsidRDefault="009F0765" w:rsidP="007D1951">
      <w:pPr>
        <w:bidi/>
        <w:spacing w:before="120"/>
        <w:jc w:val="center"/>
        <w:rPr>
          <w:rFonts w:ascii="Dubai" w:hAnsi="Dubai" w:cs="Dubai"/>
          <w:b/>
          <w:bCs/>
          <w:sz w:val="32"/>
          <w:szCs w:val="32"/>
          <w:rtl/>
          <w:lang w:bidi="fa-IR"/>
        </w:rPr>
      </w:pPr>
      <w:r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فرم </w:t>
      </w:r>
      <w:r w:rsidR="00F43C10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>پیشنهاد</w:t>
      </w:r>
      <w:r w:rsidR="0070751A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روژ</w:t>
      </w:r>
      <w:r w:rsidR="0070751A">
        <w:rPr>
          <w:rFonts w:ascii="Dubai" w:hAnsi="Dubai" w:cs="Dubai" w:hint="cs"/>
          <w:b/>
          <w:bCs/>
          <w:sz w:val="32"/>
          <w:szCs w:val="32"/>
          <w:rtl/>
          <w:lang w:bidi="fa-IR"/>
        </w:rPr>
        <w:t>ه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ژوهشی</w:t>
      </w:r>
      <w:r w:rsidR="004877FE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 </w:t>
      </w:r>
      <w:r w:rsidR="004877FE" w:rsidRPr="004877FE">
        <w:rPr>
          <w:rFonts w:ascii="Dubai" w:hAnsi="Dubai" w:cs="Dubai" w:hint="cs"/>
          <w:b/>
          <w:bCs/>
          <w:sz w:val="28"/>
          <w:szCs w:val="28"/>
          <w:rtl/>
          <w:lang w:bidi="fa-IR"/>
        </w:rPr>
        <w:t>(برنامه نویسی و بازی سازی)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سال تحصیلی </w:t>
      </w:r>
      <w:r w:rsidR="00D52C0D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04 - 1403 </w:t>
      </w:r>
    </w:p>
    <w:p w14:paraId="7538091E" w14:textId="3AB38E02" w:rsidR="00E63BD7" w:rsidRDefault="0058169A" w:rsidP="00A7069E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BDF99AD" wp14:editId="423B7FAD">
                <wp:extent cx="6119495" cy="3648710"/>
                <wp:effectExtent l="19050" t="19050" r="14605" b="2794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48710"/>
                        </a:xfrm>
                        <a:prstGeom prst="roundRect">
                          <a:avLst>
                            <a:gd name="adj" fmla="val 55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C2E2" w14:textId="6CD01102" w:rsidR="0058169A" w:rsidRPr="00B74AFD" w:rsidRDefault="00060407" w:rsidP="00F16114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ناسنامة</w:t>
                            </w:r>
                            <w:r w:rsidR="0058169A"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</w:p>
                          <w:p w14:paraId="0FAEA23F" w14:textId="4039B2BC" w:rsidR="0058169A" w:rsidRPr="0058169A" w:rsidRDefault="0058169A" w:rsidP="006C0287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نوان پیشنهادی پروژه: </w:t>
                            </w:r>
                            <w:r w:rsidR="006C0287" w:rsidRPr="006C0287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2"/>
                              <w:gridCol w:w="3348"/>
                              <w:gridCol w:w="3348"/>
                            </w:tblGrid>
                            <w:tr w:rsidR="00813DF2" w14:paraId="53CF85D4" w14:textId="77777777" w:rsidTr="00650A74">
                              <w:trPr>
                                <w:trHeight w:val="567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1823C8" w14:textId="02AA231D" w:rsidR="00813DF2" w:rsidRDefault="00813DF2" w:rsidP="00813DF2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بیر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(ان)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اهنمای پروژه: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42172B7" w14:textId="472E6D13" w:rsidR="00813DF2" w:rsidRDefault="00241176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قای حاجی ابراهیمی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14:paraId="723AC61F" w14:textId="5135EE0F" w:rsidR="00813DF2" w:rsidRDefault="00241176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قای هاشمی و آقای حقیقی</w:t>
                                  </w:r>
                                </w:p>
                              </w:tc>
                            </w:tr>
                          </w:tbl>
                          <w:p w14:paraId="5A7C61B1" w14:textId="77777777" w:rsidR="0058169A" w:rsidRPr="00C21B98" w:rsidRDefault="0058169A" w:rsidP="00F16114">
                            <w:pPr>
                              <w:bidi/>
                              <w:spacing w:before="120" w:after="12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ضای تیم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658"/>
                              <w:gridCol w:w="2551"/>
                              <w:gridCol w:w="2551"/>
                            </w:tblGrid>
                            <w:tr w:rsidR="00650A74" w:rsidRPr="0058169A" w14:paraId="20DEFB95" w14:textId="77777777" w:rsidTr="00305DC7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0BCB4F7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27756A1" w14:textId="7A060E99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او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ّ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ل (رابط تیم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7430B60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دوم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2180DC9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سوم</w:t>
                                  </w:r>
                                </w:p>
                              </w:tc>
                            </w:tr>
                            <w:tr w:rsidR="00650A74" w:rsidRPr="0058169A" w14:paraId="76D77871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56651E1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15FFAE7" w14:textId="1F3DAC39" w:rsidR="00650A74" w:rsidRPr="0058169A" w:rsidRDefault="001A28ED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سپهر سید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A296BC6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2186E6F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50A74" w:rsidRPr="0058169A" w14:paraId="6555FF9B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34859B" w14:textId="61BE1C3A" w:rsidR="00650A74" w:rsidRPr="0058169A" w:rsidRDefault="00650A74" w:rsidP="008D4418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0F65D34" w14:textId="67A06FBC" w:rsidR="00650A74" w:rsidRPr="0058169A" w:rsidRDefault="001A28ED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هشتم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6628230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C292D4C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50A74" w:rsidRPr="0058169A" w14:paraId="2F1C8299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BE486A6" w14:textId="4C9DEDF1" w:rsidR="00650A74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اس پژوهش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90E9A33" w14:textId="133999AF" w:rsidR="00650A74" w:rsidRPr="0058169A" w:rsidRDefault="001A28ED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رنامه نویس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03E4ECD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161D1C2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50A74" w:rsidRPr="0058169A" w14:paraId="30B37463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4C537C1" w14:textId="0D6E0543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یمیل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CF8CD04" w14:textId="776D013F" w:rsidR="00650A74" w:rsidRPr="00650A74" w:rsidRDefault="001A28ED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  <w:t>sseyyedi@hotmail.com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FDDED7D" w14:textId="77777777" w:rsidR="00650A74" w:rsidRPr="00650A74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FECC8D8" w14:textId="5FFAF4AE" w:rsidR="00650A74" w:rsidRPr="00650A74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3BCD1A" w14:textId="77777777" w:rsidR="0058169A" w:rsidRPr="00A7069E" w:rsidRDefault="0058169A" w:rsidP="0070751A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F99AD" id="Rounded Rectangle 11" o:spid="_x0000_s1026" style="width:481.85pt;height:28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" fillcolor="#f2f2f2 [3052]" strokecolor="#1f4d78 [1604]" strokeweight="3pt">
                <v:stroke joinstyle="miter"/>
                <v:textbox inset="1mm,1mm,1mm,1mm">
                  <w:txbxContent>
                    <w:p w14:paraId="3726C2E2" w14:textId="6CD01102" w:rsidR="0058169A" w:rsidRPr="00B74AFD" w:rsidRDefault="00060407" w:rsidP="00F16114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شناسنامة</w:t>
                      </w:r>
                      <w:r w:rsidR="0058169A"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</w:p>
                    <w:p w14:paraId="0FAEA23F" w14:textId="4039B2BC" w:rsidR="0058169A" w:rsidRPr="0058169A" w:rsidRDefault="0058169A" w:rsidP="006C0287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169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عنوان پیشنهادی پروژه: </w:t>
                      </w:r>
                      <w:r w:rsidR="006C0287" w:rsidRPr="006C0287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2"/>
                        <w:gridCol w:w="3348"/>
                        <w:gridCol w:w="3348"/>
                      </w:tblGrid>
                      <w:tr w:rsidR="00813DF2" w14:paraId="53CF85D4" w14:textId="77777777" w:rsidTr="00650A74">
                        <w:trPr>
                          <w:trHeight w:val="567"/>
                        </w:trPr>
                        <w:tc>
                          <w:tcPr>
                            <w:tcW w:w="244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71823C8" w14:textId="02AA231D" w:rsidR="00813DF2" w:rsidRDefault="00813DF2" w:rsidP="00813DF2">
                            <w:pPr>
                              <w:tabs>
                                <w:tab w:val="right" w:leader="dot" w:pos="8974"/>
                              </w:tabs>
                              <w:bidi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ان)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هنمای پروژه:</w:t>
                            </w:r>
                          </w:p>
                        </w:tc>
                        <w:tc>
                          <w:tcPr>
                            <w:tcW w:w="334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42172B7" w14:textId="472E6D13" w:rsidR="00813DF2" w:rsidRDefault="00241176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قای حاجی ابراهیمی</w:t>
                            </w:r>
                          </w:p>
                        </w:tc>
                        <w:tc>
                          <w:tcPr>
                            <w:tcW w:w="3348" w:type="dxa"/>
                            <w:vAlign w:val="center"/>
                          </w:tcPr>
                          <w:p w14:paraId="723AC61F" w14:textId="5135EE0F" w:rsidR="00813DF2" w:rsidRDefault="00241176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قای هاشمی و آقای حقیقی</w:t>
                            </w:r>
                          </w:p>
                        </w:tc>
                      </w:tr>
                    </w:tbl>
                    <w:p w14:paraId="5A7C61B1" w14:textId="77777777" w:rsidR="0058169A" w:rsidRPr="00C21B98" w:rsidRDefault="0058169A" w:rsidP="00F16114">
                      <w:pPr>
                        <w:bidi/>
                        <w:spacing w:before="120" w:after="120" w:line="240" w:lineRule="auto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عضای تیم</w:t>
                      </w:r>
                      <w:r w:rsidRPr="00C21B98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658"/>
                        <w:gridCol w:w="2551"/>
                        <w:gridCol w:w="2551"/>
                      </w:tblGrid>
                      <w:tr w:rsidR="00650A74" w:rsidRPr="0058169A" w14:paraId="20DEFB95" w14:textId="77777777" w:rsidTr="00305DC7">
                        <w:trPr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0BCB4F7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27756A1" w14:textId="7A060E99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او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ّ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 (رابط تیم)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7430B60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دوم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2180DC9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سوم</w:t>
                            </w:r>
                          </w:p>
                        </w:tc>
                      </w:tr>
                      <w:tr w:rsidR="00650A74" w:rsidRPr="0058169A" w14:paraId="76D77871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56651E1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15FFAE7" w14:textId="1F3DAC39" w:rsidR="00650A74" w:rsidRPr="0058169A" w:rsidRDefault="001A28ED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پهر سید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A296BC6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2186E6F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50A74" w:rsidRPr="0058169A" w14:paraId="6555FF9B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334859B" w14:textId="61BE1C3A" w:rsidR="00650A74" w:rsidRPr="0058169A" w:rsidRDefault="00650A74" w:rsidP="008D4418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0F65D34" w14:textId="67A06FBC" w:rsidR="00650A74" w:rsidRPr="0058169A" w:rsidRDefault="001A28ED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شتم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6628230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C292D4C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50A74" w:rsidRPr="0058169A" w14:paraId="2F1C8299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BE486A6" w14:textId="4C9DEDF1" w:rsidR="00650A74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اس پژوهش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90E9A33" w14:textId="133999AF" w:rsidR="00650A74" w:rsidRPr="0058169A" w:rsidRDefault="001A28ED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 نویس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03E4ECD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161D1C2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50A74" w:rsidRPr="0058169A" w14:paraId="30B37463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4C537C1" w14:textId="0D6E0543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CF8CD04" w14:textId="776D013F" w:rsidR="00650A74" w:rsidRPr="00650A74" w:rsidRDefault="001A28ED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sseyyedi@hotmail.com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FDDED7D" w14:textId="77777777" w:rsidR="00650A74" w:rsidRPr="00650A74" w:rsidRDefault="00650A74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FECC8D8" w14:textId="5FFAF4AE" w:rsidR="00650A74" w:rsidRPr="00650A74" w:rsidRDefault="00650A74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2F3BCD1A" w14:textId="77777777" w:rsidR="0058169A" w:rsidRPr="00A7069E" w:rsidRDefault="0058169A" w:rsidP="0070751A">
                      <w:pPr>
                        <w:bidi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BB9DF" w14:textId="32ADE7B0" w:rsidR="0058169A" w:rsidRDefault="00A7069E" w:rsidP="00A7069E">
      <w:pPr>
        <w:bidi/>
        <w:spacing w:before="240" w:after="12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حوزه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(های) 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پژوهشی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مرتبط با پروژ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ة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خود را انتخاب کنید</w:t>
      </w:r>
      <w:r w:rsidR="00CC1FA7">
        <w:rPr>
          <w:rFonts w:cs="B Mitra" w:hint="cs"/>
          <w:b/>
          <w:bCs/>
          <w:sz w:val="26"/>
          <w:szCs w:val="26"/>
          <w:rtl/>
          <w:lang w:bidi="fa-IR"/>
        </w:rPr>
        <w:t xml:space="preserve"> (لزوماً محدود به عنوان کلاس پژوهشی شما نیست)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>:</w:t>
      </w:r>
    </w:p>
    <w:tbl>
      <w:tblPr>
        <w:tblStyle w:val="ListTable1Light1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D1951" w14:paraId="304AE577" w14:textId="1EE7164D" w:rsidTr="007D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nil"/>
            </w:tcBorders>
            <w:vAlign w:val="center"/>
          </w:tcPr>
          <w:p w14:paraId="1571CC24" w14:textId="443850CA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امپیوتر و برنامه‌نوی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202CD2">
              <w:rPr>
                <w:rFonts w:ascii="MS Gothic" w:eastAsia="MS Gothic" w:hAnsi="MS Gothic" w:cs="B Mitra" w:hint="eastAsia"/>
                <w:sz w:val="28"/>
                <w:szCs w:val="28"/>
                <w:rtl/>
                <w:lang w:bidi="fa-IR"/>
              </w:rPr>
              <w:t>☒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4F4006" w14:textId="7A65400B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زیست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شنا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علوم پزشک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2802487" w14:textId="5557EB90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51C240" w14:textId="57712267" w:rsidR="007D1951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4D4CC" w14:textId="1956CDA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شیمی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CF5AFE7" w14:textId="539455A6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</w:tcBorders>
            <w:vAlign w:val="center"/>
          </w:tcPr>
          <w:p w14:paraId="0905FB41" w14:textId="473AEB9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برق و الکترونیک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A69C57" w14:textId="321B2EB2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فیز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نجوم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292CD8BA" w14:textId="1EC8AA0C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9D9D9" w:themeFill="background1" w:themeFillShade="D9"/>
            <w:vAlign w:val="center"/>
          </w:tcPr>
          <w:p w14:paraId="4869E8D0" w14:textId="6B090DF6" w:rsidR="00060407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جتماع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304C2E" w14:textId="73FD228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لوم و فنون نوین (نان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لول‌های بنیادی-هسته‌ای)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3C55FDFD" w14:textId="3EE72E91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8831589" w14:textId="0DDFBBD5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شاورزی و منابع طبیع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5F250CF" w14:textId="3AED87F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کاترونیک - مکان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14:paraId="1F944041" w14:textId="42C695FD" w:rsidR="0058169A" w:rsidRDefault="0058169A" w:rsidP="009A61B2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14:paraId="585AC3A8" w14:textId="3B68175B" w:rsidR="0058169A" w:rsidRDefault="0058169A" w:rsidP="00A7069E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2354DC8C" wp14:editId="5D060E7B">
                <wp:extent cx="5926455" cy="4062730"/>
                <wp:effectExtent l="19050" t="19050" r="17145" b="1397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62730"/>
                        </a:xfrm>
                        <a:prstGeom prst="roundRect">
                          <a:avLst>
                            <a:gd name="adj" fmla="val 53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D99C7" w14:textId="77777777" w:rsidR="001D7D4C" w:rsidRDefault="00E85691" w:rsidP="000079B2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 از انجام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ه چی کار کنی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0FF30580" w14:textId="5A63572A" w:rsidR="00E85691" w:rsidRDefault="00E85691" w:rsidP="001D7D4C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079B2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این پروژه قراره با استفاده از یکسری کتابخانه ها، یک مدل هوش مصنوعی آموزش ببیند که بتواند تصویر چهره شخص را از وبکم دریافت و به مدل بدهد. تا مدل بتواند آن تصویر را پردازش کرده و احساس شخض را از روی چهره اش تشخیص دهد.</w:t>
                            </w:r>
                          </w:p>
                          <w:p w14:paraId="30D78599" w14:textId="0BF1E48F" w:rsidR="0058169A" w:rsidRPr="00C21B98" w:rsidRDefault="00F170F7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ریف مسئله و بیان موضوع پژوهش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ی شد که به این موضوع پروژه علاقه‌مند شدی؟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58169A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7AEA566" w14:textId="77777777" w:rsidR="00645173" w:rsidRDefault="00645173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شخیص احساسات از روی چهره میتواند ابزار کاربردی برای خیلی از کار ها یا پروژه های دیگر باشد.</w:t>
                            </w:r>
                          </w:p>
                          <w:p w14:paraId="6CB3AB88" w14:textId="270D75A1" w:rsidR="00645173" w:rsidRPr="0058169A" w:rsidRDefault="00645173" w:rsidP="00645173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کل پروژه ای هست که هم میتواند به صورت مجزا و هم برای پروژه های بزرگتر استفاده شود.</w:t>
                            </w:r>
                          </w:p>
                          <w:p w14:paraId="572D16C6" w14:textId="4C12BC85" w:rsidR="0058169A" w:rsidRPr="0058169A" w:rsidRDefault="0058169A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458CFB04" w14:textId="45CD4893" w:rsidR="00F170F7" w:rsidRPr="00C21B98" w:rsidRDefault="00F170F7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اژگان کلیدی</w:t>
                            </w:r>
                            <w:r w:rsidR="0058169A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842692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شخیص احساسات -پایتون-تشخیص احساسات از روی چهره-</w:t>
                            </w:r>
                          </w:p>
                          <w:p w14:paraId="1574C2F6" w14:textId="77777777" w:rsidR="0058169A" w:rsidRPr="00B74AFD" w:rsidRDefault="0058169A" w:rsidP="0058169A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4DC8C" id="Rounded Rectangle 13" o:spid="_x0000_s1027" style="width:466.65pt;height:3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" fillcolor="#f2f2f2 [3052]" strokecolor="#1f4d78 [1604]" strokeweight="3pt">
                <v:stroke joinstyle="miter"/>
                <v:textbox inset="1mm,1mm,1mm,1mm">
                  <w:txbxContent>
                    <w:p w14:paraId="6E9D99C7" w14:textId="77777777" w:rsidR="001D7D4C" w:rsidRDefault="00E85691" w:rsidP="000079B2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ف از انجام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قراره چی کار کنی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0FF30580" w14:textId="5A63572A" w:rsidR="00E85691" w:rsidRDefault="00E85691" w:rsidP="001D7D4C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0079B2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ر این پروژه قراره با استفاده از یکسری کتابخانه ها، یک مدل هوش مصنوعی آموزش ببیند که بتواند تصویر چهره شخص را از وبکم دریافت و به مدل بدهد. تا مدل بتواند آن تصویر را پردازش کرده و احساس شخض را از روی چهره اش تشخیص دهد.</w:t>
                      </w:r>
                    </w:p>
                    <w:p w14:paraId="30D78599" w14:textId="0BF1E48F" w:rsidR="0058169A" w:rsidRPr="00C21B98" w:rsidRDefault="00F170F7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عریف مسئله و بیان موضوع پژوهش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ی شد که به این موضوع پروژه علاقه‌مند شدی؟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58169A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37AEA566" w14:textId="77777777" w:rsidR="00645173" w:rsidRDefault="00645173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شخیص احساسات از روی چهره میتواند ابزار کاربردی برای خیلی از کار ها یا پروژه های دیگر باشد.</w:t>
                      </w:r>
                    </w:p>
                    <w:p w14:paraId="6CB3AB88" w14:textId="270D75A1" w:rsidR="00645173" w:rsidRPr="0058169A" w:rsidRDefault="00645173" w:rsidP="00645173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کل پروژه ای هست که هم میتواند به صورت مجزا و هم برای پروژه های بزرگتر استفاده شود.</w:t>
                      </w:r>
                    </w:p>
                    <w:p w14:paraId="572D16C6" w14:textId="4C12BC85" w:rsidR="0058169A" w:rsidRPr="0058169A" w:rsidRDefault="0058169A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458CFB04" w14:textId="45CD4893" w:rsidR="00F170F7" w:rsidRPr="00C21B98" w:rsidRDefault="00F170F7" w:rsidP="00F170F7">
                      <w:pPr>
                        <w:tabs>
                          <w:tab w:val="right" w:leader="dot" w:pos="8810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واژگان کلیدی</w:t>
                      </w:r>
                      <w:r w:rsidR="0058169A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842692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شخیص احساسات -پایتون-تشخیص احساسات از روی چهره-</w:t>
                      </w:r>
                    </w:p>
                    <w:p w14:paraId="1574C2F6" w14:textId="77777777" w:rsidR="0058169A" w:rsidRPr="00B74AFD" w:rsidRDefault="0058169A" w:rsidP="0058169A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A32701" w14:textId="77777777" w:rsidR="00F170F7" w:rsidRDefault="00F170F7" w:rsidP="00F170F7">
      <w:pPr>
        <w:bidi/>
        <w:spacing w:before="240"/>
        <w:rPr>
          <w:rFonts w:cs="B Mitra"/>
          <w:sz w:val="28"/>
          <w:szCs w:val="28"/>
          <w:rtl/>
          <w:lang w:bidi="fa-IR"/>
        </w:rPr>
      </w:pPr>
    </w:p>
    <w:p w14:paraId="5206F11F" w14:textId="268BD1F1" w:rsidR="00F170F7" w:rsidRDefault="00F170F7" w:rsidP="007220E3">
      <w:pPr>
        <w:bidi/>
        <w:spacing w:before="240" w:after="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5D01D70D" wp14:editId="6EFC2107">
                <wp:extent cx="6120000" cy="4019910"/>
                <wp:effectExtent l="19050" t="19050" r="14605" b="1905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19910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69A2B" w14:textId="77777777" w:rsidR="00E85691" w:rsidRPr="00C21B98" w:rsidRDefault="00E85691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ینة کارهای مرتبط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همین حوزه، دیگران قبلاً چی کار کردن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1C51872" w14:textId="77777777" w:rsidR="00E85691" w:rsidRDefault="00E85691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147A96C" w14:textId="77777777" w:rsidR="00E85691" w:rsidRDefault="00E85691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9B4C5E1" w14:textId="77777777" w:rsidR="00E85691" w:rsidRDefault="00E85691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53B9688" w14:textId="7717EBF4" w:rsidR="00E85691" w:rsidRDefault="00E85691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A0ADAD0" w14:textId="77777777" w:rsidR="00E85691" w:rsidRPr="0058169A" w:rsidRDefault="00E85691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D21D9E1" w14:textId="76667298" w:rsidR="00F170F7" w:rsidRPr="00C21B98" w:rsidRDefault="00F170F7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وآوری پژوهش پیش‌رو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فاوت کار شما با «دیگران» چیه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6B080EA" w14:textId="77777777" w:rsidR="00F170F7" w:rsidRDefault="00F170F7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1347BFD" w14:textId="77777777" w:rsidR="007220E3" w:rsidRDefault="007220E3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C4E6FF0" w14:textId="5585426B" w:rsidR="00F170F7" w:rsidRDefault="00F170F7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1D70D" id="Rounded Rectangle 14" o:spid="_x0000_s1028" style="width:481.9pt;height:3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" fillcolor="#f2f2f2 [3052]" strokecolor="#1f4d78 [1604]" strokeweight="3pt">
                <v:stroke joinstyle="miter"/>
                <v:textbox inset="1mm,1mm,1mm,1mm">
                  <w:txbxContent>
                    <w:p w14:paraId="08369A2B" w14:textId="77777777" w:rsidR="00E85691" w:rsidRPr="00C21B98" w:rsidRDefault="00E85691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یشینة کارهای مرتبط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همین حوزه، دیگران قبلاً چی کار کردن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1C51872" w14:textId="77777777" w:rsidR="00E85691" w:rsidRDefault="00E85691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147A96C" w14:textId="77777777" w:rsidR="00E85691" w:rsidRDefault="00E85691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9B4C5E1" w14:textId="77777777" w:rsidR="00E85691" w:rsidRDefault="00E85691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53B9688" w14:textId="7717EBF4" w:rsidR="00E85691" w:rsidRDefault="00E85691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A0ADAD0" w14:textId="77777777" w:rsidR="00E85691" w:rsidRPr="0058169A" w:rsidRDefault="00E85691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D21D9E1" w14:textId="76667298" w:rsidR="00F170F7" w:rsidRPr="00C21B98" w:rsidRDefault="00F170F7" w:rsidP="00A7069E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وآوری پژوهش پیش‌رو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فاوت کار شما با «دیگران» چیه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6B080EA" w14:textId="77777777" w:rsidR="00F170F7" w:rsidRDefault="00F170F7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1347BFD" w14:textId="77777777" w:rsidR="007220E3" w:rsidRDefault="007220E3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C4E6FF0" w14:textId="5585426B" w:rsidR="00F170F7" w:rsidRDefault="00F170F7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5D0F9F" w14:textId="77777777" w:rsidR="00F170F7" w:rsidRDefault="00F170F7" w:rsidP="007220E3">
      <w:pPr>
        <w:bidi/>
        <w:rPr>
          <w:rFonts w:cs="B Mitra"/>
          <w:sz w:val="28"/>
          <w:szCs w:val="28"/>
          <w:rtl/>
          <w:lang w:bidi="fa-IR"/>
        </w:rPr>
      </w:pPr>
    </w:p>
    <w:p w14:paraId="76B901DD" w14:textId="77777777" w:rsidR="007220E3" w:rsidRDefault="0070751A" w:rsidP="007220E3">
      <w:pPr>
        <w:bidi/>
        <w:spacing w:before="240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3312DD77" wp14:editId="1B43831A">
                <wp:extent cx="6119495" cy="5382260"/>
                <wp:effectExtent l="19050" t="19050" r="14605" b="2794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382260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EDB52" w14:textId="58667941" w:rsidR="00E85691" w:rsidRDefault="003D67FB" w:rsidP="00E85691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لگو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م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تکن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نو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حل مسئله پژوهش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فاد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را 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وش‌ها انتخاب شده‌ا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8569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924BC2A" w14:textId="77777777" w:rsidR="003D67FB" w:rsidRDefault="003D67FB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5197825" w14:textId="77777777" w:rsidR="003D67FB" w:rsidRDefault="003D67FB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1EB2D56" w14:textId="77777777" w:rsidR="003D67FB" w:rsidRDefault="003D67FB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D675A8F" w14:textId="4B9E0833" w:rsidR="0070751A" w:rsidRDefault="003D67FB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بزارها و مح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وسعه نرم‌افزا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 ف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‌ورک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کتابخانه‌ها)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ده‌ساز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اج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ها به کار گرفت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گونه به بهبود کا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 کمک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0751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109EB66" w14:textId="77777777" w:rsidR="0070751A" w:rsidRDefault="0070751A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498A4E3" w14:textId="77777777" w:rsidR="0070751A" w:rsidRPr="0058169A" w:rsidRDefault="0070751A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6C6C59D" w14:textId="77777777" w:rsidR="0070751A" w:rsidRDefault="0070751A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F6C6C3F" w14:textId="77777777" w:rsidR="004B640D" w:rsidRPr="0058169A" w:rsidRDefault="004B640D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AD6A5CF" w14:textId="77777777" w:rsidR="007220E3" w:rsidRDefault="007220E3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EEA2C04" w14:textId="77777777" w:rsidR="007220E3" w:rsidRDefault="007220E3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A4DA26C" w14:textId="18A7609C" w:rsidR="00E85691" w:rsidRDefault="00E85691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2DD77" id="Rounded Rectangle 16" o:spid="_x0000_s1029" style="width:481.85pt;height:4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" fillcolor="#f2f2f2 [3052]" strokecolor="#1f4d78 [1604]" strokeweight="3pt">
                <v:stroke joinstyle="miter"/>
                <v:textbox inset="1mm,1mm,1mm,1mm">
                  <w:txbxContent>
                    <w:p w14:paraId="330EDB52" w14:textId="58667941" w:rsidR="00E85691" w:rsidRDefault="003D67FB" w:rsidP="00E85691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لگو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م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تکن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نو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حل مسئله پژوهش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ستفاد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را 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وش‌ها انتخاب شده‌ا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E8569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924BC2A" w14:textId="77777777" w:rsidR="003D67FB" w:rsidRDefault="003D67FB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5197825" w14:textId="77777777" w:rsidR="003D67FB" w:rsidRDefault="003D67FB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1EB2D56" w14:textId="77777777" w:rsidR="003D67FB" w:rsidRDefault="003D67FB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D675A8F" w14:textId="4B9E0833" w:rsidR="0070751A" w:rsidRDefault="003D67FB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بزارها و مح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ط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وسعه نرم‌افزا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 ف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‌ورک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کتابخانه‌ها)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ده‌ساز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اج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ها به کار گرفت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گونه به بهبود کا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ژوهش کمک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70751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109EB66" w14:textId="77777777" w:rsidR="0070751A" w:rsidRDefault="0070751A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498A4E3" w14:textId="77777777" w:rsidR="0070751A" w:rsidRPr="0058169A" w:rsidRDefault="0070751A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6C6C59D" w14:textId="77777777" w:rsidR="0070751A" w:rsidRDefault="0070751A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F6C6C3F" w14:textId="77777777" w:rsidR="004B640D" w:rsidRPr="0058169A" w:rsidRDefault="004B640D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AD6A5CF" w14:textId="77777777" w:rsidR="007220E3" w:rsidRDefault="007220E3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EEA2C04" w14:textId="77777777" w:rsidR="007220E3" w:rsidRDefault="007220E3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A4DA26C" w14:textId="18A7609C" w:rsidR="00E85691" w:rsidRDefault="00E85691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1C0FB4" w14:textId="7B136B93" w:rsidR="00F170F7" w:rsidRDefault="00F170F7" w:rsidP="0009015B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</w:p>
    <w:p w14:paraId="6FC5E5A6" w14:textId="77777777" w:rsidR="007220E3" w:rsidRDefault="007220E3" w:rsidP="007220E3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607FF4D" wp14:editId="4BD9F953">
                <wp:extent cx="6120000" cy="2708694"/>
                <wp:effectExtent l="19050" t="19050" r="14605" b="15875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7086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0FD4C" w14:textId="77777777" w:rsidR="007220E3" w:rsidRPr="00C21B98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همّیت و کاربرد نتایج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همه کار که می‌کنی، به چه دردی می‌خوره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4B251FB" w14:textId="77777777" w:rsidR="007220E3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7FFF051" w14:textId="77777777" w:rsidR="007220E3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0B2F6A5" w14:textId="77777777" w:rsidR="007220E3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ACD9A7" w14:textId="77777777" w:rsidR="007220E3" w:rsidRPr="0058169A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E26C0F9" w14:textId="77777777" w:rsidR="007220E3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07FF4D" id="Rounded Rectangle 15" o:spid="_x0000_s1030" style="width:481.9pt;height:2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" fillcolor="#f2f2f2 [3052]" strokecolor="#1f4d78 [1604]" strokeweight="3pt">
                <v:stroke joinstyle="miter"/>
                <v:textbox inset="1mm,1mm,1mm,1mm">
                  <w:txbxContent>
                    <w:p w14:paraId="7770FD4C" w14:textId="77777777" w:rsidR="007220E3" w:rsidRPr="00C21B98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همّیت و کاربرد نتایج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ن همه کار که می‌کنی، به چه دردی می‌خوره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4B251FB" w14:textId="77777777" w:rsidR="007220E3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7FFF051" w14:textId="77777777" w:rsidR="007220E3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0B2F6A5" w14:textId="77777777" w:rsidR="007220E3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ACD9A7" w14:textId="77777777" w:rsidR="007220E3" w:rsidRPr="0058169A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E26C0F9" w14:textId="77777777" w:rsidR="007220E3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2A2C8" w14:textId="1249849F" w:rsidR="00CE1354" w:rsidRDefault="00CE1354" w:rsidP="007220E3">
      <w:pPr>
        <w:bidi/>
        <w:spacing w:after="0"/>
        <w:jc w:val="center"/>
        <w:rPr>
          <w:rFonts w:cs="B Mitra"/>
          <w:b/>
          <w:bCs/>
          <w:rtl/>
          <w:lang w:bidi="fa-IR"/>
        </w:rPr>
      </w:pPr>
    </w:p>
    <w:p w14:paraId="0C195FB6" w14:textId="75F29782" w:rsidR="0070751A" w:rsidRDefault="00767F86" w:rsidP="0009015B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76AB565A" wp14:editId="65F00657">
                <wp:extent cx="5926455" cy="4002405"/>
                <wp:effectExtent l="19050" t="19050" r="17145" b="17145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02405"/>
                        </a:xfrm>
                        <a:prstGeom prst="roundRect">
                          <a:avLst>
                            <a:gd name="adj" fmla="val 59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D411" w14:textId="104BFE24" w:rsidR="00767F86" w:rsidRPr="00B74AFD" w:rsidRDefault="00767F86" w:rsidP="00A20ECA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رنامة زمان‌بندی تکمیل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  <w:r w:rsidR="00A20ECA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A20EC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A20ECA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قول بِدی که تا یه موقع‌هایی یه کارهایی بکنی!</w:t>
                            </w:r>
                            <w:r w:rsidR="00A20EC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tbl>
                            <w:tblPr>
                              <w:tblStyle w:val="GridTable6Colorful1"/>
                              <w:bidiVisual/>
                              <w:tblW w:w="9071" w:type="dxa"/>
                              <w:jc w:val="center"/>
                              <w:tblBorders>
                                <w:top w:val="single" w:sz="12" w:space="0" w:color="666666" w:themeColor="text1" w:themeTint="99"/>
                                <w:left w:val="single" w:sz="12" w:space="0" w:color="666666" w:themeColor="text1" w:themeTint="99"/>
                                <w:bottom w:val="single" w:sz="12" w:space="0" w:color="666666" w:themeColor="text1" w:themeTint="99"/>
                                <w:right w:val="single" w:sz="12" w:space="0" w:color="666666" w:themeColor="text1" w:themeTint="99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370"/>
                            </w:tblGrid>
                            <w:tr w:rsidR="001C150C" w14:paraId="0B7D3D2A" w14:textId="77777777" w:rsidTr="000570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45F18D" w14:textId="1832F441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509BFF" w14:textId="77777777" w:rsidR="001C150C" w:rsidRDefault="001C150C" w:rsidP="00FA54CA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C150C" w14:paraId="053DEC1F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A01839" w14:textId="70A46AB7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آذر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CE23BD" w14:textId="77777777" w:rsidR="001C150C" w:rsidRDefault="001C150C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C150C" w14:paraId="47E6B46B" w14:textId="77777777" w:rsidTr="000570BE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C3ECED" w14:textId="77777777" w:rsidR="001C150C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b w:val="0"/>
                                      <w:bCs w:val="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دی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14:paraId="3398084D" w14:textId="7B770431" w:rsidR="00B65E12" w:rsidRPr="00767F86" w:rsidRDefault="00B65E12" w:rsidP="00B65E1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مون‌های نیم‌سال اوّل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833DCC" w14:textId="5500F09B" w:rsidR="001C150C" w:rsidRDefault="001C150C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C150C" w14:paraId="7388919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449A1" w14:textId="2B59C995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بهم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A9A0BF" w14:textId="77777777" w:rsidR="001C150C" w:rsidRDefault="001C150C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C150C" w14:paraId="01F3950E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945E4EF" w14:textId="7826B5CD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سفند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6C7C90" w14:textId="77777777" w:rsidR="001C150C" w:rsidRDefault="001C150C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C150C" w14:paraId="3986A61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9ED69" w14:textId="68642160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فروردی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05BF3F" w14:textId="77777777" w:rsidR="001C150C" w:rsidRDefault="001C150C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C150C" w14:paraId="456DFBA0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E576E" w14:textId="021253BB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دیبهشت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8D1511" w14:textId="77777777" w:rsidR="001C150C" w:rsidRDefault="001C150C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79A66E" w14:textId="77777777" w:rsidR="00767F86" w:rsidRPr="00B74AFD" w:rsidRDefault="00767F86" w:rsidP="00767F8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AB565A" id="Rounded Rectangle 17" o:spid="_x0000_s1031" style="width:466.65pt;height:3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" fillcolor="#f2f2f2 [3052]" strokecolor="#1f4d78 [1604]" strokeweight="3pt">
                <v:stroke joinstyle="miter"/>
                <v:textbox inset="1mm,1mm,1mm,1mm">
                  <w:txbxContent>
                    <w:p w14:paraId="7D4DD411" w14:textId="104BFE24" w:rsidR="00767F86" w:rsidRPr="00B74AFD" w:rsidRDefault="00767F86" w:rsidP="00A20ECA">
                      <w:pPr>
                        <w:bidi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رنامة زمان‌بندی تکمیل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  <w:r w:rsidR="00A20ECA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A20EC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A20ECA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ید قول بِدی که تا یه موقع‌هایی یه کارهایی بکنی!</w:t>
                      </w:r>
                      <w:r w:rsidR="00A20EC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tbl>
                      <w:tblPr>
                        <w:tblStyle w:val="GridTable6Colorful1"/>
                        <w:bidiVisual/>
                        <w:tblW w:w="9071" w:type="dxa"/>
                        <w:jc w:val="center"/>
                        <w:tblBorders>
                          <w:top w:val="single" w:sz="12" w:space="0" w:color="666666" w:themeColor="text1" w:themeTint="99"/>
                          <w:left w:val="single" w:sz="12" w:space="0" w:color="666666" w:themeColor="text1" w:themeTint="99"/>
                          <w:bottom w:val="single" w:sz="12" w:space="0" w:color="666666" w:themeColor="text1" w:themeTint="99"/>
                          <w:right w:val="single" w:sz="12" w:space="0" w:color="666666" w:themeColor="text1" w:themeTint="99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370"/>
                      </w:tblGrid>
                      <w:tr w:rsidR="001C150C" w14:paraId="0B7D3D2A" w14:textId="77777777" w:rsidTr="000570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45F18D" w14:textId="1832F441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بان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509BFF" w14:textId="77777777" w:rsidR="001C150C" w:rsidRDefault="001C150C" w:rsidP="00FA54CA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1C150C" w14:paraId="053DEC1F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A01839" w14:textId="70A46AB7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آذر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CE23BD" w14:textId="77777777" w:rsidR="001C150C" w:rsidRDefault="001C150C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1C150C" w14:paraId="47E6B46B" w14:textId="77777777" w:rsidTr="000570BE">
                        <w:trPr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C3ECED" w14:textId="77777777" w:rsidR="001C150C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ی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3398084D" w14:textId="7B770431" w:rsidR="00B65E12" w:rsidRPr="00767F86" w:rsidRDefault="00B65E12" w:rsidP="00B65E12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B65E12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ون‌های نیم‌سال اوّل</w:t>
                            </w: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A833DCC" w14:textId="5500F09B" w:rsidR="001C150C" w:rsidRDefault="001C150C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1C150C" w14:paraId="7388919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449A1" w14:textId="2B59C995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هم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A9A0BF" w14:textId="77777777" w:rsidR="001C150C" w:rsidRDefault="001C150C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1C150C" w14:paraId="01F3950E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945E4EF" w14:textId="7826B5CD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فند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96C7C90" w14:textId="77777777" w:rsidR="001C150C" w:rsidRDefault="001C150C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1C150C" w14:paraId="3986A61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9ED69" w14:textId="68642160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وردی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A05BF3F" w14:textId="77777777" w:rsidR="001C150C" w:rsidRDefault="001C150C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1C150C" w14:paraId="456DFBA0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E576E" w14:textId="021253BB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دیبهشت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3E8D1511" w14:textId="77777777" w:rsidR="001C150C" w:rsidRDefault="001C150C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2079A66E" w14:textId="77777777" w:rsidR="00767F86" w:rsidRPr="00B74AFD" w:rsidRDefault="00767F86" w:rsidP="00767F86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79823" w14:textId="77777777" w:rsidR="00983E3F" w:rsidRDefault="00983E3F" w:rsidP="00983E3F">
      <w:pPr>
        <w:bidi/>
        <w:jc w:val="center"/>
        <w:rPr>
          <w:rFonts w:cs="B Mitra"/>
          <w:b/>
          <w:bCs/>
          <w:rtl/>
          <w:lang w:bidi="fa-IR"/>
        </w:rPr>
      </w:pPr>
    </w:p>
    <w:p w14:paraId="7AC0C56E" w14:textId="1AE8B070" w:rsidR="00BF18C2" w:rsidRDefault="001764F0" w:rsidP="00BF18C2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6BC57DD8" wp14:editId="32313881">
                <wp:extent cx="6120000" cy="2251494"/>
                <wp:effectExtent l="19050" t="19050" r="14605" b="1587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2514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F9BB" w14:textId="3424FEB6" w:rsidR="001764F0" w:rsidRPr="00C21B98" w:rsidRDefault="001764F0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یا امکان دارد این پروژه پس از سمین</w:t>
                            </w:r>
                            <w:r w:rsidR="00C429A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 هم ادامه پیدا کند؟ شرح دهید</w:t>
                            </w:r>
                            <w:r w:rsidR="00C403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عنی ممکنه پروژه‌ت «فصل دوم» هم داشته باشه</w:t>
                            </w:r>
                            <w:r w:rsidR="00B47CC6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 مثل «ستایش» و «پایتخت»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!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C429A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F0D3CA4" w14:textId="77777777" w:rsidR="001764F0" w:rsidRDefault="001764F0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9DC6B3F" w14:textId="77777777" w:rsidR="001764F0" w:rsidRDefault="001764F0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80B198A" w14:textId="77777777" w:rsidR="001764F0" w:rsidRPr="0058169A" w:rsidRDefault="001764F0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C34987" w14:textId="6F14276B" w:rsidR="001764F0" w:rsidRPr="0058169A" w:rsidRDefault="001764F0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57DD8" id="Rounded Rectangle 18" o:spid="_x0000_s1032" style="width:481.9pt;height:1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" fillcolor="#f2f2f2 [3052]" strokecolor="#1f4d78 [1604]" strokeweight="3pt">
                <v:stroke joinstyle="miter"/>
                <v:textbox inset="1mm,1mm,1mm,1mm">
                  <w:txbxContent>
                    <w:p w14:paraId="27A4F9BB" w14:textId="3424FEB6" w:rsidR="001764F0" w:rsidRPr="00C21B98" w:rsidRDefault="001764F0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آیا امکان دارد این پروژه پس از سمین</w:t>
                      </w:r>
                      <w:r w:rsidR="00C429AD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ر هم ادامه پیدا کند؟ شرح دهید</w:t>
                      </w:r>
                      <w:r w:rsidR="00C403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عنی ممکنه پروژه‌ت «فصل دوم» هم داشته باشه</w:t>
                      </w:r>
                      <w:r w:rsidR="00B47CC6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، مثل «ستایش» و «پایتخت»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!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C429AD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7F0D3CA4" w14:textId="77777777" w:rsidR="001764F0" w:rsidRDefault="001764F0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9DC6B3F" w14:textId="77777777" w:rsidR="001764F0" w:rsidRDefault="001764F0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580B198A" w14:textId="77777777" w:rsidR="001764F0" w:rsidRPr="0058169A" w:rsidRDefault="001764F0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C34987" w14:textId="6F14276B" w:rsidR="001764F0" w:rsidRPr="0058169A" w:rsidRDefault="001764F0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19DD0" w14:textId="77777777" w:rsidR="001764F0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F588A9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4588BF6B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1EF66CB5" w14:textId="77777777" w:rsidR="001764F0" w:rsidRPr="00B82EB7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B44E1E" w14:textId="1DF3FC97" w:rsidR="00EB1D5E" w:rsidRPr="00C21B98" w:rsidRDefault="001A40DF" w:rsidP="00C21B9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1B98">
        <w:rPr>
          <w:rFonts w:cs="B Mitra" w:hint="cs"/>
          <w:b/>
          <w:bCs/>
          <w:sz w:val="28"/>
          <w:szCs w:val="28"/>
          <w:rtl/>
          <w:lang w:bidi="fa-IR"/>
        </w:rPr>
        <w:t>امضای دبیر</w:t>
      </w:r>
      <w:r w:rsidR="004B640D">
        <w:rPr>
          <w:rFonts w:cs="B Mitra" w:hint="cs"/>
          <w:b/>
          <w:bCs/>
          <w:sz w:val="28"/>
          <w:szCs w:val="28"/>
          <w:rtl/>
          <w:lang w:bidi="fa-IR"/>
        </w:rPr>
        <w:t>(ان)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 xml:space="preserve"> راهنما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Pr="00C21B98">
        <w:rPr>
          <w:rFonts w:cs="B Mitra"/>
          <w:b/>
          <w:bCs/>
          <w:sz w:val="28"/>
          <w:szCs w:val="28"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  <w:t>امضای مسئول پژوهشی</w:t>
      </w:r>
    </w:p>
    <w:sectPr w:rsidR="00EB1D5E" w:rsidRPr="00C21B98" w:rsidSect="00AC449B">
      <w:footerReference w:type="default" r:id="rId10"/>
      <w:pgSz w:w="11907" w:h="16839" w:code="9"/>
      <w:pgMar w:top="992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CFB68" w14:textId="77777777" w:rsidR="00DB74FC" w:rsidRDefault="00DB74FC" w:rsidP="00557357">
      <w:pPr>
        <w:spacing w:after="0" w:line="240" w:lineRule="auto"/>
      </w:pPr>
      <w:r>
        <w:separator/>
      </w:r>
    </w:p>
  </w:endnote>
  <w:endnote w:type="continuationSeparator" w:id="0">
    <w:p w14:paraId="39334DA6" w14:textId="77777777" w:rsidR="00DB74FC" w:rsidRDefault="00DB74FC" w:rsidP="0055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amehFaNum">
    <w:altName w:val="Arial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25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E93D" w14:textId="552F35E5" w:rsidR="00557357" w:rsidRDefault="00557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E2FCB" w14:textId="77777777" w:rsidR="00557357" w:rsidRDefault="00557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7B54A" w14:textId="77777777" w:rsidR="00DB74FC" w:rsidRDefault="00DB74FC" w:rsidP="00557357">
      <w:pPr>
        <w:spacing w:after="0" w:line="240" w:lineRule="auto"/>
      </w:pPr>
      <w:r>
        <w:separator/>
      </w:r>
    </w:p>
  </w:footnote>
  <w:footnote w:type="continuationSeparator" w:id="0">
    <w:p w14:paraId="1F0D5866" w14:textId="77777777" w:rsidR="00DB74FC" w:rsidRDefault="00DB74FC" w:rsidP="0055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66679"/>
    <w:multiLevelType w:val="hybridMultilevel"/>
    <w:tmpl w:val="912A91B0"/>
    <w:lvl w:ilvl="0" w:tplc="5746A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KalamehFaNum" w:hint="default"/>
      </w:rPr>
    </w:lvl>
    <w:lvl w:ilvl="1" w:tplc="5746A18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KalamehFaNum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2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66F"/>
    <w:rsid w:val="00004762"/>
    <w:rsid w:val="000079B2"/>
    <w:rsid w:val="000570BE"/>
    <w:rsid w:val="00060407"/>
    <w:rsid w:val="00080C82"/>
    <w:rsid w:val="0009015B"/>
    <w:rsid w:val="000A1ABE"/>
    <w:rsid w:val="000C08B4"/>
    <w:rsid w:val="000F54B1"/>
    <w:rsid w:val="000F70ED"/>
    <w:rsid w:val="001764F0"/>
    <w:rsid w:val="00194325"/>
    <w:rsid w:val="001A28ED"/>
    <w:rsid w:val="001A40DF"/>
    <w:rsid w:val="001C150C"/>
    <w:rsid w:val="001D6426"/>
    <w:rsid w:val="001D7D4C"/>
    <w:rsid w:val="00202CD2"/>
    <w:rsid w:val="00241176"/>
    <w:rsid w:val="00256898"/>
    <w:rsid w:val="00270BCF"/>
    <w:rsid w:val="0027724C"/>
    <w:rsid w:val="00294130"/>
    <w:rsid w:val="0029768B"/>
    <w:rsid w:val="002C1CD6"/>
    <w:rsid w:val="00305DC7"/>
    <w:rsid w:val="0030713F"/>
    <w:rsid w:val="00307259"/>
    <w:rsid w:val="003167EA"/>
    <w:rsid w:val="00331DBE"/>
    <w:rsid w:val="0033509C"/>
    <w:rsid w:val="00366EDC"/>
    <w:rsid w:val="00391CE6"/>
    <w:rsid w:val="003D67FB"/>
    <w:rsid w:val="003F1B31"/>
    <w:rsid w:val="00436B5E"/>
    <w:rsid w:val="00442E69"/>
    <w:rsid w:val="004467F5"/>
    <w:rsid w:val="00480C1E"/>
    <w:rsid w:val="004877FE"/>
    <w:rsid w:val="0049198D"/>
    <w:rsid w:val="004B1983"/>
    <w:rsid w:val="004B640D"/>
    <w:rsid w:val="004E213C"/>
    <w:rsid w:val="004F44C8"/>
    <w:rsid w:val="005014B5"/>
    <w:rsid w:val="00505CE5"/>
    <w:rsid w:val="00526476"/>
    <w:rsid w:val="00557357"/>
    <w:rsid w:val="0058169A"/>
    <w:rsid w:val="005F7F48"/>
    <w:rsid w:val="006068A7"/>
    <w:rsid w:val="00620330"/>
    <w:rsid w:val="00621DA6"/>
    <w:rsid w:val="00645173"/>
    <w:rsid w:val="00650A74"/>
    <w:rsid w:val="00652303"/>
    <w:rsid w:val="00660D06"/>
    <w:rsid w:val="006626D6"/>
    <w:rsid w:val="00662C39"/>
    <w:rsid w:val="006822FF"/>
    <w:rsid w:val="006A68FE"/>
    <w:rsid w:val="006B19ED"/>
    <w:rsid w:val="006C0287"/>
    <w:rsid w:val="0070751A"/>
    <w:rsid w:val="007220E3"/>
    <w:rsid w:val="00767F86"/>
    <w:rsid w:val="00791877"/>
    <w:rsid w:val="007D1951"/>
    <w:rsid w:val="007E011C"/>
    <w:rsid w:val="007F088B"/>
    <w:rsid w:val="00813DF2"/>
    <w:rsid w:val="0081695E"/>
    <w:rsid w:val="00820AF9"/>
    <w:rsid w:val="00842692"/>
    <w:rsid w:val="00846626"/>
    <w:rsid w:val="00885C7E"/>
    <w:rsid w:val="0088710A"/>
    <w:rsid w:val="008A3046"/>
    <w:rsid w:val="008D2883"/>
    <w:rsid w:val="008D4418"/>
    <w:rsid w:val="008D51DC"/>
    <w:rsid w:val="00927F79"/>
    <w:rsid w:val="009536C4"/>
    <w:rsid w:val="00983E3F"/>
    <w:rsid w:val="0098471A"/>
    <w:rsid w:val="009A61B2"/>
    <w:rsid w:val="009C6C45"/>
    <w:rsid w:val="009F0765"/>
    <w:rsid w:val="00A20ECA"/>
    <w:rsid w:val="00A262C1"/>
    <w:rsid w:val="00A55B98"/>
    <w:rsid w:val="00A7069E"/>
    <w:rsid w:val="00A9165C"/>
    <w:rsid w:val="00AC449B"/>
    <w:rsid w:val="00AF7643"/>
    <w:rsid w:val="00B31BC4"/>
    <w:rsid w:val="00B47CC6"/>
    <w:rsid w:val="00B65E12"/>
    <w:rsid w:val="00B74AFD"/>
    <w:rsid w:val="00B82EB7"/>
    <w:rsid w:val="00BA4341"/>
    <w:rsid w:val="00BC2E63"/>
    <w:rsid w:val="00BC366F"/>
    <w:rsid w:val="00BD01C3"/>
    <w:rsid w:val="00BE5437"/>
    <w:rsid w:val="00BF18C2"/>
    <w:rsid w:val="00C1396E"/>
    <w:rsid w:val="00C17AB7"/>
    <w:rsid w:val="00C21B98"/>
    <w:rsid w:val="00C403FB"/>
    <w:rsid w:val="00C429AD"/>
    <w:rsid w:val="00C60B9F"/>
    <w:rsid w:val="00C81015"/>
    <w:rsid w:val="00CA5159"/>
    <w:rsid w:val="00CC1869"/>
    <w:rsid w:val="00CC1FA7"/>
    <w:rsid w:val="00CC7E3E"/>
    <w:rsid w:val="00CD4125"/>
    <w:rsid w:val="00CD5833"/>
    <w:rsid w:val="00CE1354"/>
    <w:rsid w:val="00CF05A7"/>
    <w:rsid w:val="00D33048"/>
    <w:rsid w:val="00D52C0D"/>
    <w:rsid w:val="00DB74FC"/>
    <w:rsid w:val="00DC1FD5"/>
    <w:rsid w:val="00DC6A73"/>
    <w:rsid w:val="00DD5BA1"/>
    <w:rsid w:val="00E16B1A"/>
    <w:rsid w:val="00E2228B"/>
    <w:rsid w:val="00E277D8"/>
    <w:rsid w:val="00E47629"/>
    <w:rsid w:val="00E51EC8"/>
    <w:rsid w:val="00E63BD7"/>
    <w:rsid w:val="00E85691"/>
    <w:rsid w:val="00EA2942"/>
    <w:rsid w:val="00EB1D5E"/>
    <w:rsid w:val="00EB3CAB"/>
    <w:rsid w:val="00F16114"/>
    <w:rsid w:val="00F170F7"/>
    <w:rsid w:val="00F43C10"/>
    <w:rsid w:val="00FD6419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F6BD"/>
  <w15:docId w15:val="{D2806CBF-B34D-46F2-AC53-9FF384D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C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F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57"/>
  </w:style>
  <w:style w:type="paragraph" w:styleId="Footer">
    <w:name w:val="footer"/>
    <w:basedOn w:val="Normal"/>
    <w:link w:val="Foot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3B43-F5B6-4028-840F-1134F7D1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 nik</dc:creator>
  <cp:lastModifiedBy>sepehr</cp:lastModifiedBy>
  <cp:revision>63</cp:revision>
  <cp:lastPrinted>2022-11-03T05:02:00Z</cp:lastPrinted>
  <dcterms:created xsi:type="dcterms:W3CDTF">2022-11-02T14:00:00Z</dcterms:created>
  <dcterms:modified xsi:type="dcterms:W3CDTF">2024-10-29T17:35:00Z</dcterms:modified>
</cp:coreProperties>
</file>